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36-2025 i Norrköpings kommun</w:t>
      </w:r>
    </w:p>
    <w:p>
      <w:r>
        <w:t>Detta dokument behandlar höga naturvärden i avverkningsanmälan A 21536-2025 i Norrköpings kommun. Denna avverkningsanmälan inkom 2025-05-05 15:49:3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eliktbock (NT) och tjockfotad 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1536-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281, E 602488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